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sz w:val="24"/>
          <w:szCs w:val="24"/>
        </w:rPr>
        <w:t>2017-04-21_ted_mahr</w:t>
      </w:r>
    </w:p>
    <w:p>
      <w:pPr>
        <w:pStyle w:val="Normal"/>
        <w:spacing w:lineRule="auto" w:line="259" w:before="0" w:after="156"/>
        <w:jc w:val="center"/>
        <w:rPr>
          <w:rFonts w:ascii="ZapfEllipt BT" w:hAnsi="ZapfEllipt BT"/>
          <w:sz w:val="24"/>
          <w:szCs w:val="24"/>
        </w:rPr>
      </w:pPr>
      <w:r>
        <w:rPr>
          <w:rFonts w:eastAsia="DengXian" w:cs="Times New Roman" w:ascii="ZapfEllipt BT" w:hAnsi="ZapfEllipt BT" w:cstheme="majorBidi" w:eastAsiaTheme="minorEastAsia"/>
          <w:b/>
          <w:bCs/>
          <w:sz w:val="24"/>
          <w:szCs w:val="24"/>
        </w:rPr>
        <w:t>Out of This World Radio 1150: Current Events, Questions &amp; Answers</w:t>
      </w:r>
    </w:p>
    <w:p>
      <w:pPr>
        <w:pStyle w:val="Normal"/>
        <w:spacing w:lineRule="auto" w:line="259" w:before="0" w:after="156"/>
        <w:jc w:val="center"/>
        <w:rPr>
          <w:rFonts w:ascii="ZapfEllipt BT" w:hAnsi="ZapfEllipt BT"/>
          <w:sz w:val="24"/>
          <w:szCs w:val="24"/>
        </w:rPr>
      </w:pPr>
      <w:r>
        <w:rPr>
          <w:rFonts w:eastAsia="DengXian" w:cs="Times New Roman" w:ascii="ZapfEllipt BT" w:hAnsi="ZapfEllipt BT" w:cstheme="majorBidi" w:eastAsiaTheme="minorEastAsia"/>
          <w:b/>
          <w:bCs/>
          <w:sz w:val="24"/>
          <w:szCs w:val="24"/>
        </w:rPr>
        <w:t>Friday, April 21, 2017</w:t>
      </w:r>
    </w:p>
    <w:p>
      <w:pPr>
        <w:pStyle w:val="Normal"/>
        <w:spacing w:lineRule="auto" w:line="259" w:before="0" w:after="156"/>
        <w:ind w:left="576" w:right="576" w:hanging="0"/>
        <w:jc w:val="both"/>
        <w:rPr>
          <w:rFonts w:ascii="ZapfEllipt BT" w:hAnsi="ZapfEllipt BT"/>
          <w:sz w:val="24"/>
          <w:szCs w:val="24"/>
        </w:rPr>
      </w:pPr>
      <w:r>
        <w:rPr>
          <w:rFonts w:ascii="ZapfEllipt BT" w:hAnsi="ZapfEllipt BT"/>
          <w:color w:val="000000"/>
          <w:sz w:val="24"/>
          <w:szCs w:val="24"/>
        </w:rPr>
        <w:t>Simon shares information on his website that European cities are targeted for terrorist attacks and Stockholm is attacked the next day; alleged attack on children in Syria and Trump’s response; Trump caught between a rock and a hard place in regards to Standing Rock as he promised to Make America Great Again with jobs for Americans, so he needed to let pipeline go through; supposedly Hillary Clinton won’t be able to run for president again; reports that 7.8 Hz Schumann resonance is increasing will make it harder for bad guys to deceive us, but in order to delay human development they have stretched the timeline; another financial collapse prediction, this time from Cliff High; Simon and Win Keech are hoping to create a trade and barter system through a mobile app; FEMA practicing special drill in Newark and Lincoln Tunnel in case of an EMP event; Simon discusses the type of personal work and readings he does with people; Ted gets a short reading from Simon; if 2017 becomes a pivotal year for humanity its physical expression could be in the form of economic collapse; no global warming caused by humans, sun is heating up entire solar system as part of planet/human evolution; difference in chemtrails: if they are at high altitude they are scattering metal particulates to shut out the sun from Earth; if they are low to the ground they are disbursing viruses and bacteria encased in gel for purpose of spreading experimental illnesses to the public; eventually humanity will be awake enough to reject status quo and come together in community groups to solve their problems.</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sz w:val="24"/>
          <w:szCs w:val="24"/>
        </w:rPr>
        <w:t>[SIMON INTERVIEW STARTS at 01:58 Hour 1]</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bCs/>
          <w:sz w:val="24"/>
          <w:szCs w:val="24"/>
        </w:rPr>
        <w:t>Ted Mahr</w:t>
      </w:r>
      <w:r>
        <w:rPr>
          <w:rFonts w:eastAsia="DengXian" w:cs="Times New Roman" w:ascii="ZapfEllipt BT" w:hAnsi="ZapfEllipt BT" w:cstheme="majorBidi" w:eastAsiaTheme="minorEastAsia"/>
          <w:sz w:val="24"/>
          <w:szCs w:val="24"/>
        </w:rPr>
        <w:t>: With that I’d like to bring on my first guest Simon who’s coming from us live from England today. Simon, I guess it’s evening there isn’t it?</w:t>
      </w:r>
      <w:bookmarkStart w:id="0" w:name="_GoBack"/>
      <w:bookmarkEnd w:id="0"/>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bCs/>
          <w:sz w:val="24"/>
          <w:szCs w:val="24"/>
        </w:rPr>
        <w:t>Simon Parkes</w:t>
      </w:r>
      <w:r>
        <w:rPr>
          <w:rFonts w:eastAsia="DengXian" w:cs="Times New Roman" w:ascii="ZapfEllipt BT" w:hAnsi="ZapfEllipt BT" w:cstheme="majorBidi" w:eastAsiaTheme="minorEastAsia"/>
          <w:sz w:val="24"/>
          <w:szCs w:val="24"/>
        </w:rPr>
        <w:t>: Yes Ted, it’s just after 10:00 o’clock in the evening.</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Wonderful, wonderful. Well you have a fascinating background. You said in the past that your soul was actually one-third human, one-third Mantis, and one-third Reptilian but you chose to be human and benevolent. And, both of your parents were involved and I think grandfather you said was involved with intelligence services, both in Britain and the United States, and your website is www. simonparkes .org, I believe, if I have that correct.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And you have just an amazing background. I’ve always enjoyed talking to you. You were at my Galactic Wisdom Conference last year and I’d love to have you back again next year as well, and if you wanted to fly here, I’ll get you a ticket if you care to fly.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You know that’s so lovely of you Ted. I don’t fly in airplanes, but I would be delighted to do another rerun and do a Skype, you know, conference with you. Yes, I would love to do that because you are such a great guy and the audience that listens to your show are so awake and it’s a pleasure and a privilege actually, to engage with them.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wonderful, wonderful. Well the conferences will be on March 10, 11, ah 9, 10, 11, 2018 in a place called Harmony Hall, which I love the name Simon. It’s funny. I rented the facility last year and then I was with a friend of mine. We were standing outside the hall during the first day of the event and she turned around and said Ted, it says Harmony Hall. And I said, “Really, that’s the name of it?” and I thought that’s perfect, absolutely perfect. But I have to ask you. You had a post on your website on April 6th one day before the Stockholm attack, that there were multiple European targets for attack. Could you explain that a little bit? I know people are probably concerned about that.</w:t>
      </w:r>
    </w:p>
    <w:p>
      <w:pPr>
        <w:pStyle w:val="Normal"/>
        <w:spacing w:lineRule="auto" w:line="259" w:before="0" w:after="156"/>
        <w:jc w:val="both"/>
        <w:rPr>
          <w:rFonts w:ascii="ZapfEllipt BT" w:hAnsi="ZapfEllipt BT" w:eastAsia="DengXian" w:cs="Times New Roman" w:cstheme="majorBidi" w:eastAsiaTheme="minorEastAsia"/>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We had the attack in Great Britain, and the police officer was killed and the attacker was shot dead. There was a number of debates as to where the next attack would be. A number of people were thinking that possibly Denmark might be an attack. I’d shortly after that met with somebody. When I meet with these people, people are a part of the intelligence network…they don’t call at the door and we don’t sit down and drink an English cup of tea and talk. It’s not like that. It’s not like James Bond at all.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sz w:val="24"/>
          <w:szCs w:val="24"/>
        </w:rPr>
        <w:t xml:space="preserve">What generally happens is that I will go out to a store and I will pretend to buy something and somebody will, you know, be close to me, pretending to buy something. We will have thirty seconds of conversation, and then we move apart. That’s how it’s done. And what I was told was that….well first of all, what I need to say is important is that the White Hats in the intelligence network are very concerned because the bad guys who are organizing these attacks are not using electronic methods to pass information anymore.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oka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They’re doing it the old-fashioned way as it was in the ’50s and ’60s, literally by passing written notes or meeting people. Which means it’s very hard to pick up electronic chatter and to know what’s happening. So, what we’re seeing recently is the good guys being caught on the wrong foot.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Uh-huh.</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Because they’re not getting a heads up on the information. So, what they did know was that the European cities were targets, that there were going to be some attacks, but nobody knew when, where, or how. So, I immediately posted that. I never even questioned. I just posted. I think it’s important that whatever information I give, I beg your pardon, whatever information I get I post on my website and I never charge for that. That’s really important. The next day was another attack on a European city. It was obviously the Stockholm attack. But what occurred from that actually was all the European countries increased their security hugely and that deterred any further attacks, and that’s what’s interesting.</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May I make a suggestion? With your friends in the intelligence service, I’d be happy, I know good psychics and I’d be happy to also volunteer my services as well if they need assistance because a good psychic doesn’t work by electronic means. We simply meditate. We wait for the answers and the other higher angelic authorities come through. They can give pretty accurate information to how, when, what or how with sometimes, usually 100 percent, 90 to 100 percent accuracy on something like that if we choose to focus in on it.  So, I’m just offering tha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 think we would accept that. I think the problem is that it’s all been about money. In other words, let’s get more budget money and they get the budget mone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Well I know I would do it for free and I know other psychics I’m sure would do it for free too so, you know.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Yeah. I think what happens is that Ted is that they are all about building their departments or building their empires and so they build more of these things. One of the, if it’s an advantage, I don’t really know that’s the right word, but one of the advantages is that it’s forcing the agencies to go back to detective work, so they can’t sit and look at electronic information. They’ve actually got to go out there now and start following people.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it’s gone back to that now. So I think that’s a really kind offer and I think we’ll, you know, I’m sure that the people I talk to would be very interested in taking that up. Simply because, you know, they’ve relied so heavily over the last ten years on electronic eavesdropping that they’re a bit caught out now because these bad guys are literally writing stuff on bits of paper.</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Well my guys from the other side are saying don’t worry about that. Just have your people contact me and I’d be happy to do it for free as a volunteer. I’m very accurate and we could go at that.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 think what would happen is that they wouldn’t contact you but they might ask me to contact you and then I would pass the information through to them.</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 that’s fin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Because I think that they would probably, they would be very wary, not of you, but they would be very wary of any intercepts.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Fin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These guys don’t put their head above the parapet.  But I mean, you know, I could have a chat with you and you know, you could say well, you know, this is a possibility. You know then they can, you know, contact that particular location and make sure that every police officer is out on the street and stuff like that.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 have several businessmen who contact me from time to time. They’re good-hearted, in the light and very ethical, but they often have questions about what their business partners or people they’re dealing with are thinking.</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Sur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o, I can read the other person’s mind with their permission and give them excellent advice. I had one case a couple of months ago where a gentleman was starting up a new company and one of his partners was undermining his efforts and trying to take over the company, and I told him all about it and it turned out to be true. He’s been very grateful since that time because nobody likes to be stabbed in the back from somebody you thought was a friend.</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No.</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But with that, what do you make of this alleged gas attack on children two weeks ago in Syria. It sounded, it smelled, it sounded like a false flag to me but I don’t know.</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Right. The difficulty is that some, I don’t know, 20–25 years ago, the United States of America set itself up and the term was “the policeman of the world.”  It became irrelevant as to who was the president, that the United States was the policeman of the world. Now the difficulty for many bad guys is that Russia is a key member for the United Nations and Russia can veto any decision that the UN would make, just as so can America, France, Britain and China, the major players who won the 2nd World War. So, if you wanted to cause some trouble, you would have to cause it on a ground that’s already highly charged. </w:t>
      </w:r>
    </w:p>
    <w:p>
      <w:pPr>
        <w:pStyle w:val="Normal"/>
        <w:spacing w:lineRule="auto" w:line="259" w:before="0" w:after="156"/>
        <w:jc w:val="both"/>
        <w:rPr>
          <w:rFonts w:ascii="ZapfEllipt BT" w:hAnsi="ZapfEllipt BT" w:eastAsia="DengXian" w:cs="Times New Roman" w:cstheme="majorBidi" w:eastAsiaTheme="minorEastAsia"/>
        </w:rPr>
      </w:pPr>
      <w:r>
        <w:rPr>
          <w:rFonts w:eastAsia="DengXian" w:cs="Times New Roman" w:ascii="ZapfEllipt BT" w:hAnsi="ZapfEllipt BT" w:cstheme="majorBidi" w:eastAsiaTheme="minorEastAsia"/>
          <w:sz w:val="24"/>
          <w:szCs w:val="24"/>
        </w:rPr>
        <w:t xml:space="preserve">The difficulty for President Trump was that when the evidence was presented to him, it looked as if there genuinely had been an attack. It was only some 14 to 21 hours later, that there was some doubt placed as to whether this was a genuine attack. So, what Trump did was hedge his bets, and he launched a strike by something like twenty-one cruise missiles against a runway. So, the attack was very minimal. The reply was very minimal, but he felt that he was forced to do that because America was seen as the policeman of the world. If he hadn’t acted it would have destroyed the credibility of the United States. At that time the information that he had seemed to suggest that there was a real genuine attack.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sz w:val="24"/>
          <w:szCs w:val="24"/>
        </w:rPr>
        <w:t>There’ve been lots of nonsense about Trump is being blackmailed and this, that, and the other. You know simply if you are the president of the greatest country in the world and you are presented with information that appears to show that children have been murdered by gas, what do you do? What do you do? You respond. He responded in a very measured way. He didn’t attack cities. He didn’t attack schools. He attacked an airfield. So, somebody was trying to create a 3rd World War. The trouble is that Assad is not a good man. Assad has attacked his own civilians.</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So the history is ther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so, you know, you couldn’t just immediately say oh it’s nonsense. There is a possibility that it was real. And I think that Trump responded in a pretty good way, actuall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lang w:val="pl-PL"/>
        </w:rPr>
        <w:t>TM</w:t>
      </w:r>
      <w:r>
        <w:rPr>
          <w:rFonts w:eastAsia="DengXian" w:cs="Times New Roman" w:ascii="ZapfEllipt BT" w:hAnsi="ZapfEllipt BT" w:cstheme="majorBidi" w:eastAsiaTheme="minorEastAsia"/>
          <w:sz w:val="24"/>
          <w:szCs w:val="24"/>
          <w:lang w:val="pl-PL"/>
        </w:rPr>
        <w:t xml:space="preserve">: Uh-hum, okay, okay. </w:t>
      </w:r>
      <w:r>
        <w:rPr>
          <w:rFonts w:eastAsia="DengXian" w:cs="Times New Roman" w:ascii="ZapfEllipt BT" w:hAnsi="ZapfEllipt BT" w:cstheme="majorBidi" w:eastAsiaTheme="minorEastAsia"/>
          <w:sz w:val="24"/>
          <w:szCs w:val="24"/>
        </w:rPr>
        <w:t>Thank you for explaining that. There has been some criticism here in the United States of his recent actions, especially around the environment or his approval of the oil pipeline at Standing Rock. This goes into the attack on Syria, that there has been some criticism that he surrounded himself with the same old, some people call them political hacks, that were around during the former administration as well as George Bush [during the George Bush administration]. Is he, is he . . . and yet when he first got into office, there were some really amazing things that he did, as a fresh start. What do you see from your perspective there Simon? I would love to hear what you say.</w:t>
      </w:r>
    </w:p>
    <w:p>
      <w:pPr>
        <w:pStyle w:val="Normal"/>
        <w:spacing w:lineRule="auto" w:line="259" w:before="0" w:after="156"/>
        <w:jc w:val="both"/>
        <w:rPr>
          <w:rFonts w:ascii="ZapfEllipt BT" w:hAnsi="ZapfEllipt BT" w:eastAsia="DengXian" w:cs="Times New Roman" w:cstheme="majorBidi" w:eastAsiaTheme="minorEastAsia"/>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ll right, well the United States has a military government. That is a fact, although that’s not obviously being discussed with. The generals are very much having a great say in the situation both domestically, but more importantly externally in the United States. I do not believe that Trump will be murdered as Kennedy was murdered because if Trump was murdered, then the military would call out every soldier in every state whether they are national guard or regular, and that would create a very difficult situation for the negative people. That’s why they won’t try to murder Trump. The difficulty for Kennedy, Kennedy never made that connection with the military so when they murdered Kennedy there was no balance there. In terms of the decisions that’s he’s made, we have to remember that Trump is a hugely successful businessman, and he’s coming from a standpoint of business.</w:t>
      </w:r>
    </w:p>
    <w:p>
      <w:pPr>
        <w:pStyle w:val="Normal"/>
        <w:spacing w:lineRule="auto" w:line="259" w:before="0" w:after="156"/>
        <w:jc w:val="both"/>
        <w:rPr>
          <w:rFonts w:ascii="ZapfEllipt BT" w:hAnsi="ZapfEllipt BT" w:eastAsia="DengXian" w:cs="Times New Roman" w:cstheme="majorBidi" w:eastAsiaTheme="minorEastAsia"/>
        </w:rPr>
      </w:pPr>
      <w:r>
        <w:rPr>
          <w:rFonts w:eastAsia="DengXian" w:cs="Times New Roman" w:ascii="ZapfEllipt BT" w:hAnsi="ZapfEllipt BT" w:cstheme="majorBidi" w:eastAsiaTheme="minorEastAsia"/>
          <w:sz w:val="24"/>
          <w:szCs w:val="24"/>
        </w:rPr>
        <w:t>He’s also publicly said that he wants to Make America Great Again. Which means that you’ve got to both follow new technologies, which yet to be revealed, and also old technologies. And so, yes I agree, I mean you know, if I had my way I certainly would not have agreed to the oil pipeline for Standing Rock. But the problem is that this man, President Trump, has said and he won the election largely on the rust States by saying I’m going to improve business and jobs and employment to the United States. Now if he then turned around and said no pipeline, then these companies would say hang on a minute. You are preventing us from doing business in Mexico. You are preventing us doing business in China. Now you are going to prevent us doing business in America? So, he was caught in a very difficult position. And if you remember he made the decision. He said, look if the pipeline can be fabricated in the U.S., then I’ll allow it to go through. However, it’s still got to go to the cour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sz w:val="24"/>
          <w:szCs w:val="24"/>
        </w:rPr>
        <w:t xml:space="preserve">So, you know, I’ve never said that President Trump was a good man. What I’ve said is, if you’d had the alternative, we would have had a 3rd World War. With President Trump we will not get a 3rd World War. So yes, there will be problems and issues and many things we don’t agree with, but that’s got to be a lot better than what we were looking at. Remember, even the CIA didn’t want Hillary Clinton. The vast majority of the generals didn’t want Hillary Clinton. And the CIA, their pet term for Hillary Clinton was the antichrist.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You’re kidding. Oh my goodness.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That’s what they referred to her in their meetings was the antichrist. That is why WikiLeaks was supported, not by Russia, but by the National Security Agency and the CIA making sure that the WikiLeaks stuff got out, because they didn’t want her. So, although it’s not nice what happened at Standing Rock, and it’s not nice in other things, it’s got to be a better deal because we have more stability on the planet than we have had for a long time.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 sure. That’s an amazing comment. Thank you so much Simon for explaining that. I really, I resonate with that, I think, you know, you are certainly hitting a homerun as far as the truth goes. I have to ask you this. There was something interesting you said that about Hillary Clinton last year, that last year 2016 was the last time she could run for president as a human-looking entity. I would love your comment on that a little bit if you don’t mind.</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I think that they were probably already getting all the eulogies ready for her. I don’t think she will last very much longer on the planet. That was her last chance. I think that they did a deal in the sense that they were ready, that both Clintons were ready to run, move to perhaps New Zealand. Many of the elite are trying to get to New Zealand ever since it was made famous with “The Lord of the Rings” film.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So, a lot of people decided who were very wealthy and very powerful that that’s near the mountains was where they would like to build a bunker and go and live. And these huge homes have got very large [17:35] complexes built underneath them. But I think that we might see Hillary Clinton leaving the planet in the next 12 months to 18 months anywa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Uh-hum. Interesting. And I guess with that I would love to ask you Simon about what do you see for this year and the reason I’m asking that is because the frequency levels of this planet as measured by something called the Schumann resonance Simon has gone really way up. For tens of thousands of years, it stood at 7.8 Hz, which is the vibrational rate for planet Earth. Then in September of last year it jumped to almost 14 Hz. Christmas time it went up to 36 Hz. It went down at the end of December to 32 Hz. Then it went to 40 Hz in January and most recently one of my listeners told me it’s up to 90 Hz. And as this vibrational level of this planet keeps increasing, everyone, all my spirit friends, say we are headed for higher and higher dimensions of this planet, which is a good thing.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 I hadn’t heard 90. I’d heard 60</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But you know what, that’s so much higher than it was just a few months ago.</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 know.</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e know this is true, because the elite are finding it harder and harder to lie to us. When the Schumann resonance was down under the 10 marker, the elite could have deception after deception and lie to us. I’ve said it in my own conferences that we had a nasty horrible evil pedophile called Jimmy Savile, and for 40 years he abused children and was protected and it didn’t ever come ou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ow.</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then it came out, and what’s happening is as the human consciousness rises, because it’s linked to the Schumann resonance. As that rises it begins to surpass the capabilities of the evil doings to keep the curtain down. So, we are seeing more and more and it’s becoming harder and harder for these people to lie to us. And that’s what’s going to happen. It’s going to come to a point where nobody bad will want to go into government because they won’t be able to rob us or try to trick us or do anything else because we’ll just laugh at them.</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Uh-huh.</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And the only people who are going to get into government will be decent honest people. And that’s one of the advantages of the Schumann resonance rising. That’s totally separate from the fact that we will move through the 4th dimension and go straight into the 5th dimension and settle in the 5th. So we will see this ripping up of our understanding of the 3rd dimensional paradigm. The rules and laws which were crafted by 4th dimensional magic/energy to try to prevent humanity from evolving. Now we are forcing, we as the human race, are forcing this bubble that we live in bigger and bigger and bigger, and at some point, it is going to split. Now what we, the Satanic evil forces have done is they’ve stretched the timeline, and if the audience can imagine a rubber band . . .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We call them elastic bands in this country. I guess you guys call them a rubber band?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ubber band, yeah.</w:t>
      </w:r>
    </w:p>
    <w:p>
      <w:pPr>
        <w:pStyle w:val="Normal"/>
        <w:spacing w:lineRule="auto" w:line="259" w:before="0" w:after="156"/>
        <w:jc w:val="both"/>
        <w:rPr>
          <w:rFonts w:ascii="ZapfEllipt BT" w:hAnsi="ZapfEllipt BT" w:eastAsia="DengXian" w:cs="Times New Roman" w:cstheme="majorBidi" w:eastAsiaTheme="minorEastAsia"/>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ah, well if you can pull it, but you can only pull it to a certain point before it snaps. So, imagine that we took that rubber band and we wrote one at one end and twelve on the other. So, one is January and twelve is December, and then pull that rubber band. What we’ve done is we’ve got the same amount of material, the same amount of rubber but we’ve stretched time. So, it means our journey from number one to number twelve is actually going to take two to three times longer.</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sz w:val="24"/>
          <w:szCs w:val="24"/>
        </w:rPr>
        <w:t>Now there’s only a finite amount that you can stretch this band. And what the evil guys have done is to try to slow up human development by stretching the timelines. It’s also, to try to hold off the economic collapse by stretching the timelines. Now they’ve reached a point where they can’t stretch time any longer. So what we’ve got now is what we’ve got. And that’s why these guys have got nowhere to run and we’re going to see some very big changes in, you know, this summer. The audience I’m sure are familiar with a guy called Cliff High.</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eah, Cliff High. Yeah, he lives in the same town where I do. Uh-hum.</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Okay, well he’s just done a recent report which came out a few days ago and he’s absolutely saying what I and others have said. There is an economic crash for this summer. And he is now calling for an economic crash. He’s calling it out sometime between June and August. And you remember I’ve been on your radio show a couple of times now and I’ve been saying the last two years.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Look it’s coming. It will be the end of summer, fall, so we’ve got a lot of commentators now both in . . . I don’t call it the alternative media. I call it the truthful media. I call it the truth. In the established media they’re now also saying that they fear this is coming. So, you know, we guys have lead this and now this established media very late in the day are coming to it as well. And that means that the establishment know they can’t stretch the time lines any longer, so it’s exciting times.</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Cliff will be coming actually on my show here. I’ve just got to work out a time. I contacted him last month. He lives in the same town where I do actually. It’s kind of fun.</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bCs/>
          <w:sz w:val="24"/>
          <w:szCs w:val="24"/>
        </w:rPr>
        <w:t xml:space="preserve">SP: </w:t>
      </w:r>
      <w:r>
        <w:rPr>
          <w:rFonts w:eastAsia="DengXian" w:cs="Times New Roman" w:ascii="ZapfEllipt BT" w:hAnsi="ZapfEllipt BT" w:cstheme="majorBidi" w:eastAsiaTheme="minorEastAsia"/>
          <w:sz w:val="24"/>
          <w:szCs w:val="24"/>
        </w:rPr>
        <w:t>Fantastic.</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bCs/>
          <w:sz w:val="24"/>
          <w:szCs w:val="24"/>
        </w:rPr>
        <w:t>TM:</w:t>
      </w:r>
      <w:r>
        <w:rPr>
          <w:rFonts w:eastAsia="DengXian" w:cs="Times New Roman" w:ascii="ZapfEllipt BT" w:hAnsi="ZapfEllipt BT" w:cstheme="majorBidi" w:eastAsiaTheme="minorEastAsia"/>
          <w:sz w:val="24"/>
          <w:szCs w:val="24"/>
        </w:rPr>
        <w:t xml:space="preserve"> Such a small world.</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ve got a lot of time for him. He’s a very good gu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ell I will certainly say hi to you, hi to him for you when I contact him. What I wanted to ask you Simon do you know specifically, if there’s an economic collapse, will that mean devaluation of the dollar, other currencies? Will it mean for example, I’m not sure what, will it be like a ’30s-style collapse, or will it be like 2008 or what do you se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Right, it’s slightly been altered because we were talking about this before.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But the stretching of the timelines have [has] artificially altered the projections, because this is why the elite are stretching the timelines. What’s going to happen, President Trump has called for a rejuvenation of the United States to make the United States great again. What he needs is the technology coming out of Antarctica to drive that forward. That’s beginning to start in early days now, but he’s is going to come up against some very, very, difficult entrenched systems that will try to prevent that happening. Now a combination of not being able to get that going fast enough, will cause some panic in the Dow Jones and the markets. Also, now of your U.S. dollar, it’s made up of a hundred pennies, a hundred cents, isn’t it, your dollar.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 right. Uh-hum.</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ell only two cents of every dollar is nondebt ridden. Ninety-eight cents of every dollar is actually now indebted. So, there is no wiggle room left. So, if we get somebody saying we want our bills paid or we want the interest paid, there isn’t the capability now in the United States to see it off. If you think about all the other issues they’ve had, the U.S. has been able to buy its way out or print its way out of the problem.</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But it’s to the stage now that there’s no more wiggle room left. So what I envisage, I know for a fact that President Trump would like to return to the gold standard for the U.S. President Trump wants to do away with the Fed. I know that for a fact. The difficulty is there is not enough gold in the United States, so the option is the silver.  Return to the silver-backed currency and that is if the Fed goes, that’s what they’ll have to do. Looking at a reduction in the value of the dollar between 25 and 30 percent and looking at a gentle collapse. It would still be a collapse but a gentle collapse over a two-year period and then quite a good Renaissance.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Uh-hum.</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Quite a good Renaissance. In other words, a real bounce back. But not just a boom and bust as we say in the United Kingdom, but a real chance for America to come back with new rules, new laws, a cleaner way of doing things and to dominate the planet in a nice way, not in a military petrodollar way, but to be able to say we want to be able to share and help.</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And in an ethical way, so I actually think there’s got to be a little bit of pain to come through, so I suggest a two-year period of an economic decline and then a good strong bounce back. But that decline will see some hardship in your country and my country and other European countries as well.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Uh-hum. Well I guess this leads to the next question is… what will the, if the value of the currencies go down 25 to 30 percent, does that mean metals like silver will go up correspondingl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Yeah, if the U.S. moves to a silver-backed currency, then the silver price will skyrocket. If it doesn’t move to silver back it will still go up but not in the same way.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 honestly think that gold and silver will increase in value. At the moment it’s holding its position. It has been high and it’s dropped down. There has been a lot of rigging of the market. But when it becomes obvious that the Bitcoin is not going to work. It cannot work. It just isn’t capable of working.</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So, when that occurs, then I think the U.S. will move to that. Now those members of your audience who are perhaps a little bit familiar with my work, know that I’ve been working with a man called Win Keech, and we are trying to bring a trade and barter system to the planet through mobile phones. That’s what we’re trying to do, create a mobile app which allows people to trade and barter because this is the only planet in the verse that is so heavily linked to money. There isn’t another planet that trades in the same way that we do and, you know, we need to move out. Now what’s really fascinating, we talked about Cliff High.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jc w:val="both"/>
        <w:rPr>
          <w:rFonts w:ascii="ZapfEllipt BT" w:hAnsi="ZapfEllipt BT" w:eastAsia="DengXian" w:cs="Times New Roman" w:cstheme="majorBidi" w:eastAsiaTheme="minorEastAsia"/>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Cliff High and his latest report, and I haven’t put it on my website and I need to do that, www.simonparkes .org, I need to put that, because Cliff High actually says that an innovation is coming from people outside of the United States and their innovation is going to save the U.S. and other countries. Now that is really, really, staggering. And we are, Win and I are going to try and crowd source, crowd fund our project because the elite aren’t going to support us. And if we can get it started, then we can really help people.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sz w:val="24"/>
          <w:szCs w:val="24"/>
        </w:rPr>
        <w:t>So, I would suggest that people keep their eyes open. We’re not ready to sort of go running yet but in literally the next fortnight we will be, you know, launching a Twitter onto internet, onto Facebook, and explaining to everybody what we’ve got and how it will benefit humanity and how it will benefit individuals. So, it’s an exciting time and it’s just fascinating that Cliff High has picked up something along those lines.</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ell you know, I think that would be a great topic. When I have him on my show, I’ll certainly ask him about that Simon. I want to make this offer to you too. When you do get the fortnight, well that’s pretty quick. Well if you’d like just, I’ll make time for you on my show and you’re just welcome to come back anytime and you can talk about i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at’s so kind. We’re trying to explain to the elite that this is not threatening them, because if there is an economic crunch coming, then if many millions of people are able to do trade and barter on a mobile phone, then it’s actually going to keep the system ticking over.</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Uh-hum, sur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ou know it’s too complicated to explain, you know, on our short show but once we go public, then we’ll have like questions and answers and we’ll have it fully explained to people and they can understand how it works. But it’s not going to be run by a corporation. It’s not going to be run as every other damn thing is on this planet, just out of greed.</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e are creating this for humanity because we want humanity to be able to trade and barter without being extortionately ripped off by huge corporations. And so, in some ways it is a bit of a threat, but at the same time it will allow individuals, small businesses to keep ticking over. We know that people will move to this once it’s launched because it’s fair and it’s equitable.  I would really welcome the chance just for five minutes on your show at some point just to talk about it in detail. That would be lovel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ell I’d love to have you back on to talk about it. Let’s maybe about in three weeks, is that all righ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at would be fantastic, well why not both Win and I?</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We’re the two guys who are going to be running it, and that would be great.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 let’s plan for May 12th during the 2:00 to 3:00 p.m. hour here. That’s not so late where you ar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at’s fin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eah, we’ll have you back on Simon.</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ank you.</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And your friend.</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ank you. My friend, the man Win Keech, he keeps a very low profile but I will just tell you a little bit about him for your audienc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Every time, you know, we put our credit card or our debit card into the reader or we tap the machine and it takes from our account . . .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He was the guy who invented the codes, so when you put your credit card or debit card into the machine, it converts it to a code to send to the bank. He created that. Now he lives only five miles away from me, and when he invented it the National Security Agency flew from America to this house here in Yorkshire where he lives and they said to him and I quote, “There isn’t a code in the world that the NSA can’t break, but we can’t break your cod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Huh, amazing.</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We would like to fly you to Ft. [32:36][?Meade], Maryland and do a deal with you, so they him out to NSA Headquarters. Now he had been banned from America because he was a crop circle researcher at those times. They didn’t want him in America because he was researching crop circles and the deal was, he gave them the codes providing they’d let him come and visit America anytime he wanted. Now that is the innovation and he is bringing his codes to this project for free. The company that he created….he doesn’t run that company anymore. The company he created is now worth half a billion dollars. And the codes that he created he is gifting to humanity, so that people, we can use this trade and barter app totally secure on our phone. He doesn’t want a penny for that. He is saying this is my gift to humanity because we need ordinary people to be able to trade and do business with each other on their mobile phones. It’s not like eBay. It’s not PayPal. And so, he’s got the track record. He’s an absolute genius guy and he would love to come and have a couple minutes to chat on your show.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onderful. You know both Cliff and I live in the same town, Olympia, Washington, about 60 miles south of Seattle here, and I’ll see if Cliff, I’ll send him a note and see if he’d like, is that okay if I brought him on the show?</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Yes, absolutely fine.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 all right, I’ll ask him.</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 want to just quickly talk about the FEMA running a special drill from America.</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 Sure, oka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is week.</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lang w:val="pl-PL"/>
        </w:rPr>
        <w:t>TM</w:t>
      </w:r>
      <w:r>
        <w:rPr>
          <w:rFonts w:eastAsia="DengXian" w:cs="Times New Roman" w:ascii="ZapfEllipt BT" w:hAnsi="ZapfEllipt BT" w:cstheme="majorBidi" w:eastAsiaTheme="minorEastAsia"/>
          <w:sz w:val="24"/>
          <w:szCs w:val="24"/>
          <w:lang w:val="pl-PL"/>
        </w:rPr>
        <w:t>: Okay, uh-hum.</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I don’t if you are aware of it. FEMA are going to simulate as if a 10-kiloton nuclear bomb was detonated in Newark and the Lincoln Tunnel.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I saw that. Actually, I saw that post last night. Yeah, I thought what next, I mean . . .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Okay, what it’s about I want to tell your audience is it’s about the effect of an EMP blast. What they are doing is they are going to simulate the effect on communications of an EMP blast with a 10-kiloton range</w:t>
      </w:r>
      <w:r>
        <w:rPr>
          <w:rFonts w:eastAsia="DengXian" w:cs="Times New Roman" w:ascii="ZapfEllipt BT" w:hAnsi="ZapfEllipt BT" w:cstheme="majorBidi" w:eastAsiaTheme="minorEastAsia"/>
          <w:b/>
          <w:bCs/>
          <w:sz w:val="24"/>
          <w:szCs w:val="24"/>
        </w:rPr>
        <w:t>,</w:t>
      </w:r>
      <w:r>
        <w:rPr>
          <w:rFonts w:eastAsia="DengXian" w:cs="Times New Roman" w:ascii="ZapfEllipt BT" w:hAnsi="ZapfEllipt BT" w:cstheme="majorBidi" w:eastAsiaTheme="minorEastAsia"/>
          <w:sz w:val="24"/>
          <w:szCs w:val="24"/>
        </w:rPr>
        <w:t xml:space="preserve"> which is, I know you and I do miles, but in the military, they talk about clicks, kilometers, so a 10-kilometer radius from this pretend blast. They want to work out what communications would be affected. Now the reason that this is important is that in your country and my country over the last 8 months the utilities, utility companies, have been going around EMP-proofing power lines.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uh-hum.</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They have not been advertising it, but they are expecting some form of EMP event and they’re trying to make sure that the infrastructure can hold out. Now the other thing is that North Korea has a, what we would call a demolition charge. The United States lost about twelve demolition charges. I say lost, I’m just using the term. These are nuclear demolition charges and the North Koreans have X Chinese technology and they’ve put one of these charges into a satellite . . .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Oh, no. . .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 . . which is around America. Now if that detonates it will cause an EMP blast, so what FEMA are[is] doing is they are practicing and getting ready should such a thing happen. So there is a lot going on which is not being broadcast to the American people.  I just wanted to give everyone the heads up what the situation is, so that’s why you’re having that drill down in Newark because there is a potential of an EMP event and they want to practice it and work it out.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ow. Well, I have to tell you Simon since you’ve been on the air, I’ve got all this beautiful angelic light now in the studio and it always happens when you’re here on the show, beautiful light. I know the angels are here and with that I wanted to tell you I have two people who have been in direct contact with benevolent extraterrestrials who are very interested in talking to you. Is it okay if I send them on to you?</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Yes certainly, very happy to do so.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 for their privacy I’ll send you an email over the weekend. I’ll explain who you ar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at’s fin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They wanted to talk to you.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bCs/>
          <w:sz w:val="24"/>
          <w:szCs w:val="24"/>
        </w:rPr>
        <w:t>SP:</w:t>
      </w:r>
      <w:r>
        <w:rPr>
          <w:rFonts w:eastAsia="DengXian" w:cs="Times New Roman" w:ascii="ZapfEllipt BT" w:hAnsi="ZapfEllipt BT" w:cstheme="majorBidi" w:eastAsiaTheme="minorEastAsia"/>
          <w:sz w:val="24"/>
          <w:szCs w:val="24"/>
        </w:rPr>
        <w:t xml:space="preserve"> That’s fin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bCs/>
          <w:sz w:val="24"/>
          <w:szCs w:val="24"/>
        </w:rPr>
        <w:t>TM:</w:t>
      </w:r>
      <w:r>
        <w:rPr>
          <w:rFonts w:eastAsia="DengXian" w:cs="Times New Roman" w:ascii="ZapfEllipt BT" w:hAnsi="ZapfEllipt BT" w:cstheme="majorBidi" w:eastAsiaTheme="minorEastAsia"/>
          <w:sz w:val="24"/>
          <w:szCs w:val="24"/>
        </w:rPr>
        <w:t xml:space="preserve"> I’ve also, you know one of the things too that I want to explain to my listeners around the world is that you do wonderful readings. In your readings you go back into the star history of the person’s soul where they can from.</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And I remember last year when you were on my show you said something very interesting. I asked you about my background and you said that I originally came from the Pleiades, before that Arcturus.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And I had come down here to Earth to raise consciousness and I want to thank you so much. That is so intriguing for you to say that and I was wondering if you might have anything more to say on tha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I work on photographs. That’s why I do Skype. I need the visuals.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oka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So, if you want to send me a picture during the remaining time of this, and I can look at a picture and do it like tha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 okay, I can do tha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That’s how I do it and I also spend a great deal of my time working with people who are, who’ve been hurt by Satanic cults.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Uh-huh.</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lso, organizations that have tried to mind control people through trauma.</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Uh-huh.</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People who have had suicide programs so I can deprogram the suicide program. People have alternate personalities, I can get the core to reabsorb those personalities, people who have demonic possession. You can remove thos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Uh-huh.</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When I set myself up to do this, I had no clue just how the need on this planet was. I didn’t realize just how huge the problem was. I didn’t grasp how many thousands of people have been abused and hurt and couldn’t come to terms with.  You know I have nearly eleven thousand emails unanswered. I am just totally swamped and what I have to do is go through and I prioritize people who really, really, need help.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lang w:val="da-DK"/>
        </w:rPr>
        <w:t>TM</w:t>
      </w:r>
      <w:r>
        <w:rPr>
          <w:rFonts w:eastAsia="DengXian" w:cs="Times New Roman" w:ascii="ZapfEllipt BT" w:hAnsi="ZapfEllipt BT" w:cstheme="majorBidi" w:eastAsiaTheme="minorEastAsia"/>
          <w:sz w:val="24"/>
          <w:szCs w:val="24"/>
          <w:lang w:val="da-DK"/>
        </w:rPr>
        <w:t>: Sure, sure. I understand.</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And it just shows, I mean the planet is beautiful. The problem is that evil people have used the kindness of humanity and I always say look that people aren’t stupid. Humans aren’t stupid. They are trusting and they are naïve, because what happens is that when God/Creator/Source makes us, and if we come straight to Earth, we arrive here without any preconceived ideas. We’ve got no check history right or wrong.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r>
        <w:rPr>
          <w:rFonts w:ascii="ZapfEllipt BT" w:hAnsi="ZapfEllipt BT"/>
          <w:sz w:val="24"/>
          <w:szCs w:val="24"/>
        </w:rPr>
        <w: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And when we arrive here, we just believe everything we’re told because we are people. We don’t believe that anyone could be </w:t>
      </w:r>
      <w:r>
        <w:rPr>
          <w:rFonts w:eastAsia="DengXian" w:cs="Times New Roman" w:ascii="ZapfEllipt BT" w:hAnsi="ZapfEllipt BT" w:cstheme="majorBidi" w:eastAsiaTheme="minorEastAsia"/>
          <w:b/>
          <w:bCs/>
          <w:sz w:val="24"/>
          <w:szCs w:val="24"/>
        </w:rPr>
        <w:t>[39:55][unintelligible]</w:t>
      </w:r>
      <w:r>
        <w:rPr>
          <w:rFonts w:eastAsia="DengXian" w:cs="Times New Roman" w:ascii="ZapfEllipt BT" w:hAnsi="ZapfEllipt BT" w:cstheme="majorBidi" w:eastAsiaTheme="minorEastAsia"/>
          <w:sz w:val="24"/>
          <w:szCs w:val="24"/>
        </w:rPr>
        <w:t xml:space="preserve">.  {Words were edited out by the radio station} And so . . .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eah, don’t say those words on the air mic. The producer is just reminding me. Sorry, sorr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Oh, okay, oka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That’s okay, you didn’t know.</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BS detectiv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That’s fine. That’s fin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ah.</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t’s our air.</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And so, the situation is, that these people have got used to that. Now we talked about the Schumann resonance rising and I’ve seen in seven years that I’ve been doing this that people are becoming more and more aware. But there is still a lot of damage and pain being done to people.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Sure, sure.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And it’s heartbreaking, and when I have children, young people, who have had some stuff, and yet when they get better and they, you know, and it’s wonderful because then that evil stopped there. They don’t transfer it on to their children. They stopped it. We are seeing a change for the better on this planet where people are beginning to evolve out of the trickery.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Uh-hum, uh-hum, right, right. Well I just sent you my picture Simon.</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Oh.</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I sent it to, let’s see here . . .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Not yet.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imon,Parkes3@ BTopenworld.com. Is that righ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simon.parkes3@BTopenworld .com. Right let me just open my cell phone.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I don’t want to knock the Skype in case we lose connection.</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That’s all right.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But I’ll just open it on my phone and then we’ll . . .  yes, it’s come through, so I’ll just open it now.</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 thanks.</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Pleasure. Okay.  There you are, right. How recent is the pictur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August of last year. I was in Montreal at a conference then.</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Okay, all right, obviously we’re live and I’m not going to say anything that, you know, is private or confidential.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Sure, that’s fine.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But you obviously here are under strain. Were you with somebody or a group of people who were difficul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es, I was. Uh-hum.</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 I can tell that. You are under attack in this photograph. You are psychically under attack and you are fighting it off. That’s very interesting.</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eall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Yes. Were you aware of your energies being drawn away?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I do know that there is a foreign government that has caused problems for my friends before. I’m talking </w:t>
      </w:r>
      <w:r>
        <w:rPr>
          <w:rFonts w:eastAsia="DengXian" w:cs="Times New Roman" w:ascii="ZapfEllipt BT" w:hAnsi="ZapfEllipt BT" w:cstheme="majorBidi" w:eastAsiaTheme="minorEastAsia"/>
          <w:b/>
          <w:bCs/>
          <w:sz w:val="24"/>
          <w:szCs w:val="24"/>
        </w:rPr>
        <w:t>[42:44][cryptically]</w:t>
      </w:r>
      <w:r>
        <w:rPr>
          <w:rFonts w:eastAsia="DengXian" w:cs="Times New Roman" w:ascii="ZapfEllipt BT" w:hAnsi="ZapfEllipt BT" w:cstheme="majorBidi" w:eastAsiaTheme="minorEastAsia"/>
          <w:sz w:val="24"/>
          <w:szCs w:val="24"/>
        </w:rPr>
        <w:t>, and I think you may know who they are, and it’s not in the West. It’s in the East. And because of the nature of the work I do as a light worker I’ve picked up information that they have attempted to attract, attack me in the past psychically. But as long as I’m aware of it I can cover myself with lots of white ligh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Sur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 don’t worry about i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Sure, well it’s just that on the picture that’s what I’m detecting. Okay. Yeah. The Pleiadean comes through very strongly and Arcturus as well, but this picture is very helpful because the light on it is excellent. Before I had to work through Skype and you were in the studio and the light wasn’t that good. So, this is actually really helpful because what it’s telling me here is there’s a part of you which is connected to Source which has come beyond the physical. Now when we go beyond Lyra. Lyra is in the upper 6th dimension. Lyra is the last bastion where we have bone, flesh, and skin. When we go into the 7th dimension, what the New Age calls light bodies. I prefer energy body, then you are, you exist as consciousness. Now humans are connected to Source but the consciousness information is not instantaneous. There’s a slight delay because it has to be transferred through an organic body.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But when you are energy and you exist in the verse to put it crudely if Jupiter scratches her knee, then you know, Neptune will hear it. And it’s instantaneous. Now you clearly have incarnated in nonphysical bodies. I would put you somewhere between the 9th and 12th dimension.</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My goodness.</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So, you have had a lifetime of energy and for some reason which I can’t detect. You decided to come down and be in a physical body.</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Right.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But what is obvious is that the moment that you hit the 5th dimension, you were coming here. So, you were stopping off at two locations in the 5th dimension, Arcturus, although Arcturus is now in the bottom of the 6th dimension. So, you were training. You were getting ready to understand what goes on on Earth. You missed out in the 4th dimension completely I think, and you came straight here. So, you were a man on a mission and that’s what I could publicly tell you. So that’s a really good picture, thank you.</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Well my pleasure. I could, I, sometime I know you do readings. I know you are busy but I’d love a follow up reading. I’d be happy to, you know, to pay for that sometime. I know you’re busy but . . .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 would be delighted to do it for you, you know, and it would be a pleasure for me as well, so yeah that’s fine. If you want to send an email to that fax and then that will be dealt with.</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Okay, okay. I will do that. I will do that. Boy, I wanted to ask you too, all my friends, my psychic friends, many spiritual people, say that this year Simon is a very pivotal year on humanity’s future, and you’ve already talked about that, this economic collapse, but I don’t look, you know I don’t look . . .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at’s not what it’s about, is i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No, no it’s not about that at all. No, it’s not about that at all. It’s not about that at all, but what else do you see in the future? I’d love to hear your thoughts on tha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Okay. That is the physical expression, the economic collapse and many other things are the physical expression of the old temple falling down. The reality here, is that all planets and all stars evolve. What the negative guys are doing is what is called Advanced Solar Protection (ASP). They’ve been spraying material into the atmospheres and one of those reasons for doing that is to reflect back the sun’s acicular wavelengths of energy because it is the sun that is causing the planet to evolve. It is our star, not just us, but all the planets in the solar system, are all heating up. There’s no such thing as global warming. The planet Earth is advancing temperature wise because the frequency from the sun has altered, and that is causing the Schumann resonance to evolve and it’s causing humanity to evolve. So, what the negative guys do is start spraying like mad, crazy into the air with part aluminum and other metal particulates in an attempt to reflect back this particular energy beam which is of course stretching the timeline on the planet. It won’t work because humanity is going to evolve.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jc w:val="both"/>
        <w:rPr>
          <w:rFonts w:ascii="ZapfEllipt BT" w:hAnsi="ZapfEllipt BT" w:eastAsia="DengXian" w:cs="Times New Roman" w:cstheme="majorBidi" w:eastAsiaTheme="minorEastAsia"/>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what will happen is there will be a total rejection of the status quo. In other words, people will say I don’t want to do business like this anymore. I don’t want to be told what to do anymore. The values that you are giving me, I actually don’t think are very spiritual. So, we are going to see in different ways, in different countries, at different speeds, the local communities beginning to look for alternative ways to solve problems. So, the problems that we have on this planet instead of let’s get the textbook down off the shelf and see what we’re supposed to do; you’ve got to find groups of people coming together and saying to heck with that, we’ve got a solution. Let’s go with it, and that’s what’s going to happen and it cannot be stopped.</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You have explained something to me that I’ve heard parts and you wrapped it up in the last two minutes in a very beautiful and profound way of what I’ve heard bits and parts of. I wanted to share this little vignette with you. I was talking on the phone with William Tompkins (who worked in the Secret Space Program here in the United States and designed many of their spacecraft beyond this planet), and he told me that some of the planes dumping chemtrails here in the United States, I don’t know about elsewhere, but here in the United States, especially in California are not earth planes. They are actually Reptilian aircraft. They’re UFOs. They’ve got their own, this was some years ago, they have their own purposes in blocking out the sun and making it more friendly to their own species. The Reptilians are making it less friendly to us humans, and that made sense too.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sz w:val="24"/>
          <w:szCs w:val="24"/>
        </w:rPr>
        <w:t>I don’t know what the situation is now. I get various reports. For example, Corey Goode has said that the entire solar system now has been quarantined. Many of the Reptilians have been kicked off; but you still have the Cabal or the negative influences doing their negative programs. But I do  - I’ve asked the Galactic Alliance as to how much longer this nonsense of chemical spraying will continue, and they told me five–six months ago it would be another, I get the number two. What I got was two years. Not two days, two weeks or two months, but two years, so we have another about a year-and-a-half left of this nonsens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Uh-hum.</w:t>
      </w:r>
    </w:p>
    <w:p>
      <w:pPr>
        <w:pStyle w:val="Normal"/>
        <w:spacing w:lineRule="auto" w:line="259" w:before="0" w:after="156"/>
        <w:jc w:val="both"/>
        <w:rPr>
          <w:rFonts w:ascii="ZapfEllipt BT" w:hAnsi="ZapfEllipt BT" w:eastAsia="DengXian" w:cs="Times New Roman" w:cstheme="majorBidi" w:eastAsiaTheme="minorEastAsia"/>
          <w:sz w:val="24"/>
          <w:szCs w:val="24"/>
        </w:rPr>
      </w:pPr>
      <w:r>
        <w:rPr>
          <w:rFonts w:eastAsia="DengXian" w:cs="Times New Roman" w:cstheme="majorBidi" w:eastAsiaTheme="minorEastAsia" w:ascii="ZapfEllipt BT" w:hAnsi="ZapfEllipt BT"/>
          <w:sz w:val="24"/>
          <w:szCs w:val="24"/>
        </w:rPr>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But I do see it stopping and soon. They do chemtrail spraying here in Seattle usually it’s high altitude. In eastern Washington they do it as close as 50–60 yards to the ground, and they spray aluminium, barium, and strontium. Many people over there are getting very, very, sick. But I’m looking forward to the day when it stops Simon.</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Yes.  What happens when it’s a low spray, that is because it’s got things to make people ill and you need to get inside your house. When it’s being sprayed up in the air, what they’re now doing is hitting it with HAARP-like technology.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bCs/>
          <w:sz w:val="24"/>
          <w:szCs w:val="24"/>
        </w:rPr>
        <w:t>TM:</w:t>
      </w:r>
      <w:r>
        <w:rPr>
          <w:rFonts w:eastAsia="DengXian" w:cs="Times New Roman" w:ascii="ZapfEllipt BT" w:hAnsi="ZapfEllipt BT" w:cstheme="majorBidi" w:eastAsiaTheme="minorEastAsia"/>
          <w:sz w:val="24"/>
          <w:szCs w:val="24"/>
        </w:rPr>
        <w:t xml:space="preserve"> I se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bCs/>
          <w:sz w:val="24"/>
          <w:szCs w:val="24"/>
        </w:rPr>
        <w:t>SP:</w:t>
      </w:r>
      <w:r>
        <w:rPr>
          <w:rFonts w:eastAsia="DengXian" w:cs="Times New Roman" w:ascii="ZapfEllipt BT" w:hAnsi="ZapfEllipt BT" w:cstheme="majorBidi" w:eastAsiaTheme="minorEastAsia"/>
          <w:sz w:val="24"/>
          <w:szCs w:val="24"/>
        </w:rPr>
        <w:t xml:space="preserve"> And you know that because in the old days, if you can find an old book of a field that gets plowed, you see the furrows. Well, what you’ll see is that you’ll see the chemtrails, but you’ll see as if someone’s taken a sharp knife and cut them very, very, sharpish and fanned them out like a fan, a Chinese fan.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yeah, right.</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Well that means it’s been hit by HAARP technology. What they’re trying to do is dissipate the stuff throughout the atmosphere quickly. So, if it’s high up, it’s aluminum material, metal particulates designed to reflect the sun’s energy. If it’s low down spraying, it’s got viruses and bacteria in a form of gel. It’s a nutrient gel that allows those bugs to survive while they are coming down onto the Earth. If that is happening, I suggest to everybody you get inside, even if it’s just get in your car. Get in your car, shut your windows and doors and just stay in there until it’s come through.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 was … the city that was being sprayed is Moses Lake, Washington. It’s approximately a good two-and-a-half hours from Seattle. You go east along Interstate 90. Back when I was living [there] then, it was being sprayed two to three times a day. The planes, yeah, the planes, it was terrible, and the planes were from the U.S. Navy. There were P-130</w:t>
      </w:r>
      <w:r>
        <w:rPr>
          <w:rStyle w:val="FootnoteAnchor"/>
          <w:rFonts w:eastAsia="DengXian" w:cs="Times New Roman" w:ascii="ZapfEllipt BT" w:hAnsi="ZapfEllipt BT" w:cstheme="majorBidi" w:eastAsiaTheme="minorEastAsia"/>
          <w:sz w:val="24"/>
          <w:szCs w:val="24"/>
        </w:rPr>
        <w:footnoteReference w:id="2"/>
      </w:r>
      <w:r>
        <w:rPr>
          <w:rFonts w:eastAsia="DengXian" w:cs="Times New Roman" w:ascii="ZapfEllipt BT" w:hAnsi="ZapfEllipt BT" w:cstheme="majorBidi" w:eastAsiaTheme="minorEastAsia"/>
          <w:sz w:val="24"/>
          <w:szCs w:val="24"/>
        </w:rPr>
        <w:t xml:space="preserve"> Orions, and the pictures I took Simon, they were so close I could see whether the pilot had a mustache or not.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My God.</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It was that close and they cut across back where people were getting sick left and right, still births, one of the highest breast cancer rates in the nation is in Moses Lake. That whole area gets sprayed quite a bit. And [it’s] interesting because there is an old airport there at Moses Lake and the planes refuel there, and there is a Japanese company called Chemi-Con, which specializes in heavy metals. And I suspect they get their supply of garbage to spray upon people over there, but it’s a mess. It’s still going on as far as I know so … </w:t>
      </w:r>
    </w:p>
    <w:p>
      <w:pPr>
        <w:pStyle w:val="Normal"/>
        <w:spacing w:lineRule="auto" w:line="259" w:before="0" w:after="156"/>
        <w:jc w:val="both"/>
        <w:rPr>
          <w:rFonts w:ascii="ZapfEllipt BT" w:hAnsi="ZapfEllipt BT" w:eastAsia="DengXian" w:cs="Times New Roman" w:cstheme="majorBidi" w:eastAsiaTheme="minorEastAsia"/>
          <w:sz w:val="24"/>
          <w:szCs w:val="24"/>
        </w:rPr>
      </w:pPr>
      <w:r>
        <w:rPr>
          <w:rFonts w:eastAsia="DengXian" w:cs="Times New Roman" w:cstheme="majorBidi" w:eastAsiaTheme="minorEastAsia" w:ascii="ZapfEllipt BT" w:hAnsi="ZapfEllipt BT"/>
          <w:sz w:val="24"/>
          <w:szCs w:val="24"/>
        </w:rPr>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ell the thing is that we did have a break last year. There was a disruption because a number of the very, very, very, top elite half-human, half-Reptilian people left the planet. They have what they call post holders. So the guy who was in charge of the chemtrailing was not around and so for six months it was hugely reduced. It didn’t stop. It hugely reduced and then they replaced him. Then actually the last six weeks there’s been a massive increase in chemtrailing because these guys are losing control and they are just hitting out as they can, but you’re right, it’s not going to last much longer.</w:t>
      </w:r>
    </w:p>
    <w:p>
      <w:pPr>
        <w:pStyle w:val="Normal"/>
        <w:spacing w:lineRule="auto" w:line="259" w:before="0" w:after="156"/>
        <w:jc w:val="both"/>
        <w:rPr>
          <w:rFonts w:ascii="ZapfEllipt BT" w:hAnsi="ZapfEllipt BT" w:eastAsia="DengXian" w:cs="Times New Roman" w:cstheme="majorBidi" w:eastAsiaTheme="minorEastAsia"/>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No, no, it’s not going to last much longer. And, there are actually simple things you can do to boost your immune system if you’re in an area where there is chemical spraying. All you do is drink three or four glasses of water every day. In each glass put in 2000 milligrams of Vitamin C. This is not health advice. This is just to help your immune system. [Also] put in about a half a teaspoon to a teaspoon full of baking soda in each glass and it will boost your immune system and allow you to get rid of any toxins in your body or in your environment.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sz w:val="24"/>
          <w:szCs w:val="24"/>
        </w:rPr>
        <w:t xml:space="preserve">Simon I’ve had such a good time talking to you today. We’ve got about a little less than a minute left and I want to thank you so much for coming on and give you an opportunity to say whatever words you like to my listeners around the world. </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Oh, the time flies so quickly with you and your audience, because they’re just a great bunch of people, it just goes too quickly. I think all I want to say is that everyone needs to be really happy and brave, not to have any fear in their hearts. To know that as long as they stay true to themselves and they try and practice being good and kind and truthful to everybody; then the United States of America which is the most important country in the world (and I know I get told off for saying that but it’s the truth)…. it will survive. It will go through. Then all of the people on the planet actually will have a good chance of actually coming out the other end, and we’ll look back and we’ll say, “Well that was a hell of a ride wasn’t it, but you know, we’ve made it and we’re here.” I want people to just be brave.</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 thank you so much Simon for coming on today. I’ll send you an email over the weekend. Have a beautiful evening.</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God bless.</w:t>
      </w:r>
    </w:p>
    <w:p>
      <w:pPr>
        <w:pStyle w:val="Normal"/>
        <w:spacing w:lineRule="auto" w:line="259" w:before="0" w:after="156"/>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Thank you.</w:t>
      </w:r>
    </w:p>
    <w:p>
      <w:pPr>
        <w:pStyle w:val="Normal"/>
        <w:spacing w:lineRule="auto" w:line="259" w:before="0" w:after="156"/>
        <w:jc w:val="both"/>
        <w:rPr>
          <w:rFonts w:ascii="ZapfEllipt BT" w:hAnsi="ZapfEllipt BT" w:eastAsia="DengXian" w:cs="Times New Roman" w:cstheme="majorBidi" w:eastAsiaTheme="minorEastAsia"/>
          <w:sz w:val="24"/>
          <w:szCs w:val="24"/>
        </w:rPr>
      </w:pPr>
      <w:r>
        <w:rPr>
          <w:rFonts w:eastAsia="DengXian" w:cs="Times New Roman" w:cstheme="majorBidi" w:eastAsiaTheme="minorEastAsia" w:ascii="ZapfEllipt BT" w:hAnsi="ZapfEllipt BT"/>
          <w:sz w:val="24"/>
          <w:szCs w:val="24"/>
        </w:rPr>
      </w:r>
    </w:p>
    <w:p>
      <w:pPr>
        <w:pStyle w:val="Normal"/>
        <w:spacing w:lineRule="auto" w:line="259"/>
        <w:jc w:val="both"/>
        <w:rPr>
          <w:rFonts w:ascii="ZapfEllipt BT" w:hAnsi="ZapfEllipt BT"/>
          <w:sz w:val="24"/>
          <w:szCs w:val="24"/>
        </w:rPr>
      </w:pPr>
      <w:r>
        <w:rPr>
          <w:rFonts w:eastAsia="DengXian" w:cs="Times New Roman" w:ascii="ZapfEllipt BT" w:hAnsi="ZapfEllipt BT" w:cstheme="majorBidi" w:eastAsiaTheme="minorEastAsia"/>
          <w:sz w:val="24"/>
          <w:szCs w:val="24"/>
        </w:rPr>
        <w:t>Transcribed by GSC April 21, 2019</w:t>
      </w:r>
    </w:p>
    <w:p>
      <w:pPr>
        <w:pStyle w:val="Normal"/>
        <w:spacing w:lineRule="auto" w:line="259"/>
        <w:jc w:val="both"/>
        <w:rPr>
          <w:rFonts w:ascii="ZapfEllipt BT" w:hAnsi="ZapfEllipt BT"/>
          <w:sz w:val="24"/>
          <w:szCs w:val="24"/>
        </w:rPr>
      </w:pPr>
      <w:r>
        <w:rPr>
          <w:rFonts w:eastAsia="DengXian" w:cs="Times New Roman" w:ascii="ZapfEllipt BT" w:hAnsi="ZapfEllipt BT" w:cstheme="majorBidi" w:eastAsiaTheme="minorEastAsia"/>
          <w:sz w:val="24"/>
          <w:szCs w:val="24"/>
        </w:rPr>
        <w:t>Proofread by C. Hess January 2, 2020</w:t>
      </w:r>
    </w:p>
    <w:sectPr>
      <w:footerReference w:type="default" r:id="rId2"/>
      <w:footnotePr>
        <w:numFmt w:val="decimal"/>
      </w:footnotePr>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ZapfEllipt BT">
    <w:charset w:val="01"/>
    <w:family w:val="auto"/>
    <w:pitch w:val="default"/>
  </w:font>
  <w:font w:name="Times New Roman">
    <w:charset w:val="01"/>
    <w:family w:val="auto"/>
    <w:pitch w:val="default"/>
  </w:font>
  <w:font w:name="ZapfEllipt BT">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8910" w:leader="none"/>
      </w:tabs>
      <w:rPr/>
    </w:pPr>
    <w:r>
      <w:rPr>
        <w:rFonts w:eastAsia="DengXian" w:cs="Times New Roman" w:ascii="ZapfEllipt BT" w:hAnsi="ZapfEllipt BT" w:cstheme="majorBidi" w:eastAsiaTheme="minorEastAsia"/>
        <w:sz w:val="22"/>
        <w:szCs w:val="22"/>
      </w:rPr>
      <w:t>2017-04-21_ted_mahr</w:t>
      <w:tab/>
      <w:t xml:space="preserve">Page </w:t>
    </w:r>
    <w:r>
      <w:rPr>
        <w:rFonts w:eastAsia="DengXian" w:cs="Times New Roman" w:ascii="ZapfEllipt BT" w:hAnsi="ZapfEllipt BT"/>
        <w:sz w:val="22"/>
        <w:szCs w:val="22"/>
      </w:rPr>
      <w:fldChar w:fldCharType="begin"/>
    </w:r>
    <w:r>
      <w:rPr>
        <w:sz w:val="22"/>
        <w:szCs w:val="22"/>
        <w:rFonts w:eastAsia="DengXian" w:cs="Times New Roman" w:ascii="ZapfEllipt BT" w:hAnsi="ZapfEllipt BT"/>
      </w:rPr>
      <w:instrText> PAGE </w:instrText>
    </w:r>
    <w:r>
      <w:rPr>
        <w:sz w:val="22"/>
        <w:szCs w:val="22"/>
        <w:rFonts w:eastAsia="DengXian" w:cs="Times New Roman" w:ascii="ZapfEllipt BT" w:hAnsi="ZapfEllipt BT"/>
      </w:rPr>
      <w:fldChar w:fldCharType="separate"/>
    </w:r>
    <w:r>
      <w:rPr>
        <w:sz w:val="22"/>
        <w:szCs w:val="22"/>
        <w:rFonts w:eastAsia="DengXian" w:cs="Times New Roman" w:ascii="ZapfEllipt BT" w:hAnsi="ZapfEllipt BT"/>
      </w:rPr>
      <w:t>18</w:t>
    </w:r>
    <w:r>
      <w:rPr>
        <w:sz w:val="22"/>
        <w:szCs w:val="22"/>
        <w:rFonts w:eastAsia="DengXian" w:cs="Times New Roman" w:ascii="ZapfEllipt BT" w:hAnsi="ZapfEllipt BT"/>
      </w:rPr>
      <w:fldChar w:fldCharType="end"/>
    </w:r>
    <w:r>
      <w:rPr>
        <w:rFonts w:eastAsia="DengXian" w:cs="Times New Roman" w:ascii="ZapfEllipt BT" w:hAnsi="ZapfEllipt BT" w:cstheme="majorBidi" w:eastAsiaTheme="minorEastAsia"/>
        <w:sz w:val="22"/>
        <w:szCs w:val="22"/>
      </w:rPr>
      <w:t xml:space="preserve"> of </w:t>
    </w:r>
    <w:r>
      <w:rPr>
        <w:rFonts w:eastAsia="DengXian" w:cs="Times New Roman" w:ascii="ZapfEllipt BT" w:hAnsi="ZapfEllipt BT"/>
        <w:sz w:val="22"/>
        <w:szCs w:val="22"/>
      </w:rPr>
      <w:fldChar w:fldCharType="begin"/>
    </w:r>
    <w:r>
      <w:rPr>
        <w:sz w:val="22"/>
        <w:szCs w:val="22"/>
        <w:rFonts w:eastAsia="DengXian" w:cs="Times New Roman" w:ascii="ZapfEllipt BT" w:hAnsi="ZapfEllipt BT"/>
      </w:rPr>
      <w:instrText> NUMPAGES </w:instrText>
    </w:r>
    <w:r>
      <w:rPr>
        <w:sz w:val="22"/>
        <w:szCs w:val="22"/>
        <w:rFonts w:eastAsia="DengXian" w:cs="Times New Roman" w:ascii="ZapfEllipt BT" w:hAnsi="ZapfEllipt BT"/>
      </w:rPr>
      <w:fldChar w:fldCharType="separate"/>
    </w:r>
    <w:r>
      <w:rPr>
        <w:sz w:val="22"/>
        <w:szCs w:val="22"/>
        <w:rFonts w:eastAsia="DengXian" w:cs="Times New Roman" w:ascii="ZapfEllipt BT" w:hAnsi="ZapfEllipt BT"/>
      </w:rPr>
      <w:t>20</w:t>
    </w:r>
    <w:r>
      <w:rPr>
        <w:sz w:val="22"/>
        <w:szCs w:val="22"/>
        <w:rFonts w:eastAsia="DengXian" w:cs="Times New Roman" w:ascii="ZapfEllipt BT" w:hAnsi="ZapfEllipt BT"/>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Fonts w:ascii="ZapfEllipt BT" w:hAnsi="ZapfEllipt BT"/>
          <w:sz w:val="22"/>
          <w:szCs w:val="22"/>
        </w:rPr>
        <w:t xml:space="preserve"> </w:t>
      </w:r>
      <w:r>
        <w:rPr>
          <w:rFonts w:ascii="ZapfEllipt BT" w:hAnsi="ZapfEllipt BT"/>
          <w:sz w:val="22"/>
          <w:szCs w:val="22"/>
        </w:rPr>
        <w:t>Can’t find P-130 Orion. There is C-130 Hercules, P-3 Orion, P-3C Orion.</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Arial"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2415"/>
    <w:rPr/>
  </w:style>
  <w:style w:type="character" w:styleId="FooterChar" w:customStyle="1">
    <w:name w:val="Footer Char"/>
    <w:basedOn w:val="DefaultParagraphFont"/>
    <w:link w:val="Footer"/>
    <w:uiPriority w:val="99"/>
    <w:qFormat/>
    <w:rsid w:val="00882415"/>
    <w:rPr/>
  </w:style>
  <w:style w:type="character" w:styleId="Pagenumber">
    <w:name w:val="page number"/>
    <w:basedOn w:val="DefaultParagraphFont"/>
    <w:uiPriority w:val="99"/>
    <w:semiHidden/>
    <w:unhideWhenUsed/>
    <w:qFormat/>
    <w:rsid w:val="00882415"/>
    <w:rPr/>
  </w:style>
  <w:style w:type="character" w:styleId="InternetLink" w:customStyle="1">
    <w:name w:val="Internet Link"/>
    <w:basedOn w:val="DefaultParagraphFont"/>
    <w:uiPriority w:val="99"/>
    <w:unhideWhenUsed/>
    <w:rsid w:val="00bb599a"/>
    <w:rPr>
      <w:color w:val="0563C1" w:themeColor="hyperlink"/>
      <w:u w:val="single"/>
    </w:rPr>
  </w:style>
  <w:style w:type="character" w:styleId="UnresolvedMention">
    <w:name w:val="Unresolved Mention"/>
    <w:basedOn w:val="DefaultParagraphFont"/>
    <w:uiPriority w:val="99"/>
    <w:qFormat/>
    <w:rsid w:val="00bb599a"/>
    <w:rPr>
      <w:color w:val="605E5C"/>
      <w:shd w:fill="E1DFDD" w:val="clear"/>
    </w:rPr>
  </w:style>
  <w:style w:type="character" w:styleId="FootnoteTextChar" w:customStyle="1">
    <w:name w:val="Footnote Text Char"/>
    <w:basedOn w:val="DefaultParagraphFont"/>
    <w:link w:val="FootnoteText"/>
    <w:uiPriority w:val="99"/>
    <w:semiHidden/>
    <w:qFormat/>
    <w:rsid w:val="00535869"/>
    <w:rPr>
      <w:szCs w:val="20"/>
    </w:rPr>
  </w:style>
  <w:style w:type="character" w:styleId="FootnoteCharacters" w:customStyle="1">
    <w:name w:val="Footnote Characters"/>
    <w:basedOn w:val="DefaultParagraphFont"/>
    <w:uiPriority w:val="99"/>
    <w:semiHidden/>
    <w:unhideWhenUsed/>
    <w:qFormat/>
    <w:rsid w:val="00535869"/>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ZapfEllipt BT" w:hAnsi="ZapfEllipt BT" w:eastAsia="Noto Sans CJK JP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ZapfEllipt BT" w:hAnsi="ZapfEllipt BT" w:cs="FreeSans"/>
    </w:rPr>
  </w:style>
  <w:style w:type="paragraph" w:styleId="Caption">
    <w:name w:val="Caption"/>
    <w:basedOn w:val="Normal"/>
    <w:qFormat/>
    <w:pPr>
      <w:suppressLineNumbers/>
      <w:spacing w:before="120" w:after="120"/>
    </w:pPr>
    <w:rPr>
      <w:rFonts w:ascii="ZapfEllipt BT" w:hAnsi="ZapfEllipt BT" w:cs="Lucida Sans"/>
      <w:i/>
      <w:iCs/>
      <w:sz w:val="24"/>
      <w:szCs w:val="24"/>
    </w:rPr>
  </w:style>
  <w:style w:type="paragraph" w:styleId="Index" w:customStyle="1">
    <w:name w:val="Index"/>
    <w:basedOn w:val="Normal"/>
    <w:qFormat/>
    <w:pPr>
      <w:suppressLineNumbers/>
    </w:pPr>
    <w:rPr>
      <w:rFonts w:ascii="ZapfEllipt BT" w:hAnsi="ZapfEllipt BT" w:cs="FreeSans"/>
    </w:rPr>
  </w:style>
  <w:style w:type="paragraph" w:styleId="Caption1">
    <w:name w:val="caption"/>
    <w:basedOn w:val="Normal"/>
    <w:qFormat/>
    <w:pPr>
      <w:suppressLineNumbers/>
      <w:spacing w:before="120" w:after="120"/>
    </w:pPr>
    <w:rPr>
      <w:rFonts w:ascii="ZapfEllipt BT" w:hAnsi="ZapfEllipt BT" w:cs="FreeSans"/>
      <w:i/>
      <w:iCs/>
    </w:rPr>
  </w:style>
  <w:style w:type="paragraph" w:styleId="Header">
    <w:name w:val="Header"/>
    <w:basedOn w:val="Normal"/>
    <w:link w:val="HeaderChar"/>
    <w:uiPriority w:val="99"/>
    <w:unhideWhenUsed/>
    <w:rsid w:val="00882415"/>
    <w:pPr>
      <w:tabs>
        <w:tab w:val="clear" w:pos="720"/>
        <w:tab w:val="center" w:pos="4680" w:leader="none"/>
        <w:tab w:val="right" w:pos="9360" w:leader="none"/>
      </w:tabs>
    </w:pPr>
    <w:rPr/>
  </w:style>
  <w:style w:type="paragraph" w:styleId="Footer">
    <w:name w:val="Footer"/>
    <w:basedOn w:val="Normal"/>
    <w:link w:val="FooterChar"/>
    <w:uiPriority w:val="99"/>
    <w:unhideWhenUsed/>
    <w:rsid w:val="00882415"/>
    <w:pPr>
      <w:tabs>
        <w:tab w:val="clear" w:pos="720"/>
        <w:tab w:val="center" w:pos="4680" w:leader="none"/>
        <w:tab w:val="right" w:pos="9360" w:leader="none"/>
      </w:tabs>
    </w:pPr>
    <w:rPr/>
  </w:style>
  <w:style w:type="paragraph" w:styleId="FrameContents" w:customStyle="1">
    <w:name w:val="Frame Contents"/>
    <w:basedOn w:val="Normal"/>
    <w:qFormat/>
    <w:pPr/>
    <w:rPr/>
  </w:style>
  <w:style w:type="paragraph" w:styleId="Footnote">
    <w:name w:val="Footnote Text"/>
    <w:basedOn w:val="Normal"/>
    <w:link w:val="FootnoteTextChar"/>
    <w:uiPriority w:val="99"/>
    <w:semiHidden/>
    <w:unhideWhenUsed/>
    <w:rsid w:val="00535869"/>
    <w:pPr/>
    <w:rPr>
      <w:sz w:val="20"/>
      <w:szCs w:val="20"/>
    </w:rPr>
  </w:style>
  <w:style w:type="paragraph" w:styleId="Western" w:customStyle="1">
    <w:name w:val="western"/>
    <w:basedOn w:val="Normal"/>
    <w:qFormat/>
    <w:rsid w:val="007772b3"/>
    <w:pPr>
      <w:spacing w:lineRule="auto" w:line="276" w:beforeAutospacing="1" w:after="144"/>
    </w:pPr>
    <w:rPr>
      <w:rFonts w:ascii="Times New Roman" w:hAnsi="Times New Roman" w:eastAsia="Times New Roman" w:cs="Times New Roman"/>
      <w:lang w:eastAsia="zh-C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FC2377-0E42-4744-BF7F-667C9D29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Application>LibreOffice/6.2.4.1$Linux_X86_64 LibreOffice_project/170a9c04e0ad25cd937fc7a913bb06bf8c75c11d</Application>
  <Pages>20</Pages>
  <Words>9321</Words>
  <Characters>40387</Characters>
  <CharactersWithSpaces>49566</CharactersWithSpaces>
  <Paragraphs>231</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3:35:00Z</dcterms:created>
  <dc:creator>gen crane</dc:creator>
  <dc:description/>
  <dc:language>en-US</dc:language>
  <cp:lastModifiedBy/>
  <cp:lastPrinted>2018-12-14T00:48:00Z</cp:lastPrinted>
  <dcterms:modified xsi:type="dcterms:W3CDTF">2020-01-02T15:22:28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